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3EFCD783" w:rsidR="00F62103" w:rsidRDefault="007A1570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ОНЦЕПЦИИ, ТЕОРИЯ И МЕТОДИКА ФУНДАМЕНТАЛЬНЫХ И ПРИКЛАДНЫХ НАУЧНЫХ ИССЛЕДОВАНИЙ</w:t>
      </w:r>
    </w:p>
    <w:p w14:paraId="73F27A6C" w14:textId="0F6B3BFA" w:rsidR="005D2D21" w:rsidRPr="00121B5C" w:rsidRDefault="007A157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ма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Таганро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39DAA3F2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7A1570">
        <w:rPr>
          <w:rFonts w:ascii="Tahoma" w:eastAsia="Arial Unicode MS" w:hAnsi="Tahoma" w:cs="Tahoma"/>
          <w:b/>
        </w:rPr>
        <w:t>MNPK-387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3FBF1481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7A1570">
        <w:rPr>
          <w:rFonts w:ascii="Tahoma" w:eastAsia="Arial Unicode MS" w:hAnsi="Tahoma" w:cs="Tahoma"/>
          <w:b/>
          <w:u w:val="single"/>
        </w:rPr>
        <w:t>14 ма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38BAF405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7A1570">
        <w:rPr>
          <w:rFonts w:ascii="Tahoma" w:eastAsia="Arial Unicode MS" w:hAnsi="Tahoma" w:cs="Tahoma"/>
          <w:b/>
        </w:rPr>
        <w:t>MNPK-38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3134B44E" w14:textId="77777777" w:rsidR="003665F5" w:rsidRDefault="003665F5" w:rsidP="003665F5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CD5A34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5AFDA62C" w14:textId="77777777" w:rsidR="003665F5" w:rsidRDefault="003665F5" w:rsidP="003665F5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11807EC8" w:rsidR="00390A95" w:rsidRPr="00F63202" w:rsidRDefault="007A1570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7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ма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486F5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486F5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486F5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486F5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486F5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486F5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BB5BF43" w14:textId="77777777" w:rsidR="003665F5" w:rsidRPr="00292651" w:rsidRDefault="003665F5" w:rsidP="003665F5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486F5A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B3F4BA" w14:textId="77777777" w:rsidR="00486F5A" w:rsidRPr="00F63202" w:rsidRDefault="00486F5A" w:rsidP="00486F5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6DC03BC4" w:rsidR="00486F5A" w:rsidRPr="00F63202" w:rsidRDefault="00486F5A" w:rsidP="00486F5A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486F5A" w:rsidRPr="00F63202" w:rsidRDefault="00486F5A" w:rsidP="00486F5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00161" w14:textId="77777777" w:rsidR="00CD5A34" w:rsidRDefault="00CD5A34">
      <w:pPr>
        <w:spacing w:after="0" w:line="240" w:lineRule="auto"/>
      </w:pPr>
      <w:r>
        <w:separator/>
      </w:r>
    </w:p>
  </w:endnote>
  <w:endnote w:type="continuationSeparator" w:id="0">
    <w:p w14:paraId="09C7836F" w14:textId="77777777" w:rsidR="00CD5A34" w:rsidRDefault="00CD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CD5A3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A09C8" w14:textId="77777777" w:rsidR="00CD5A34" w:rsidRDefault="00CD5A34">
      <w:pPr>
        <w:spacing w:after="0" w:line="240" w:lineRule="auto"/>
      </w:pPr>
      <w:r>
        <w:separator/>
      </w:r>
    </w:p>
  </w:footnote>
  <w:footnote w:type="continuationSeparator" w:id="0">
    <w:p w14:paraId="0342F9BA" w14:textId="77777777" w:rsidR="00CD5A34" w:rsidRDefault="00CD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665F5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86F5A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A157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5A34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2-03-21T05:01:00Z</dcterms:modified>
</cp:coreProperties>
</file>